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9F55F1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9F55F1">
        <w:rPr>
          <w:rFonts w:ascii="Corbel" w:hAnsi="Corbel" w:cstheme="minorHAnsi"/>
          <w:b/>
          <w:sz w:val="28"/>
          <w:szCs w:val="28"/>
        </w:rPr>
        <w:t>2522</w:t>
      </w:r>
      <w:r>
        <w:rPr>
          <w:rFonts w:ascii="Corbel" w:hAnsi="Corbel" w:cstheme="minorHAnsi"/>
          <w:b/>
          <w:sz w:val="28"/>
          <w:szCs w:val="28"/>
        </w:rPr>
        <w:t>/</w:t>
      </w:r>
      <w:r w:rsidRPr="009F55F1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090EDA" w:rsidRDefault="00F35AEE" w:rsidP="00C156A4">
      <w:pPr>
        <w:rPr>
          <w:rFonts w:ascii="Corbel" w:hAnsi="Corbel" w:cs="Arial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6B1B72" w:rsidRPr="006B1B72">
        <w:rPr>
          <w:rFonts w:ascii="Corbel" w:hAnsi="Corbel" w:cstheme="minorHAnsi"/>
          <w:sz w:val="28"/>
          <w:szCs w:val="28"/>
        </w:rPr>
        <w:t>Retirada de entulho e lixo jogado clandestinamente</w:t>
      </w:r>
      <w:r w:rsidR="006B1B72">
        <w:rPr>
          <w:rFonts w:ascii="Corbel" w:hAnsi="Corbel" w:cstheme="minorHAnsi"/>
          <w:b/>
          <w:sz w:val="28"/>
          <w:szCs w:val="28"/>
        </w:rPr>
        <w:t xml:space="preserve"> na Rua Prof. Eva de Souza, esquina com a Rua Antônio Mosca, Bairro Nova Água.</w:t>
      </w: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BE5604">
        <w:rPr>
          <w:rFonts w:ascii="Corbel" w:hAnsi="Corbel"/>
          <w:sz w:val="28"/>
          <w:szCs w:val="28"/>
        </w:rPr>
        <w:t xml:space="preserve"> </w:t>
      </w:r>
      <w:r w:rsidR="006B1B72">
        <w:rPr>
          <w:rFonts w:ascii="Corbel" w:hAnsi="Corbel"/>
          <w:sz w:val="28"/>
          <w:szCs w:val="28"/>
        </w:rPr>
        <w:t xml:space="preserve">Local se apresenta degradado, tomado de lixo e entulho jogados clandestinamente. É uma área que se avizinha da Fazenda Fonte Sônia. Se vier a pegar fogo no lixo, o mesmo pode se propagar e adentrar pela Fazenda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2E6986">
        <w:rPr>
          <w:rFonts w:ascii="Corbel" w:hAnsi="Corbel" w:cstheme="minorHAnsi"/>
          <w:sz w:val="28"/>
          <w:szCs w:val="28"/>
        </w:rPr>
        <w:t xml:space="preserve">vidos procedimentos </w:t>
      </w:r>
      <w:r w:rsidR="00090EDA">
        <w:rPr>
          <w:rFonts w:ascii="Corbel" w:hAnsi="Corbel" w:cstheme="minorHAnsi"/>
          <w:sz w:val="28"/>
          <w:szCs w:val="28"/>
        </w:rPr>
        <w:t xml:space="preserve">de manutenção e </w:t>
      </w:r>
      <w:r w:rsidR="002E6986">
        <w:rPr>
          <w:rFonts w:ascii="Corbel" w:hAnsi="Corbel" w:cstheme="minorHAnsi"/>
          <w:sz w:val="28"/>
          <w:szCs w:val="28"/>
        </w:rPr>
        <w:t xml:space="preserve">cuidados </w:t>
      </w:r>
      <w:r w:rsidR="006B1B72">
        <w:rPr>
          <w:rFonts w:ascii="Corbel" w:hAnsi="Corbel" w:cstheme="minorHAnsi"/>
          <w:sz w:val="28"/>
          <w:szCs w:val="28"/>
        </w:rPr>
        <w:t>com o local indicado e coloque placa de proibição desses atos.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0618DF">
        <w:rPr>
          <w:rFonts w:ascii="Corbel" w:hAnsi="Corbel" w:cstheme="minorHAnsi"/>
          <w:sz w:val="28"/>
          <w:szCs w:val="28"/>
        </w:rPr>
        <w:t xml:space="preserve">29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70334"/>
    <w:rsid w:val="00072CDF"/>
    <w:rsid w:val="00090EDA"/>
    <w:rsid w:val="00102C14"/>
    <w:rsid w:val="00125BC6"/>
    <w:rsid w:val="00182891"/>
    <w:rsid w:val="0018548D"/>
    <w:rsid w:val="001A6F88"/>
    <w:rsid w:val="001D1981"/>
    <w:rsid w:val="001E5961"/>
    <w:rsid w:val="001F03D7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7540A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1B72"/>
    <w:rsid w:val="006B7B8F"/>
    <w:rsid w:val="006D3402"/>
    <w:rsid w:val="006D4499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9F55F1"/>
    <w:rsid w:val="00A84DE4"/>
    <w:rsid w:val="00AA038B"/>
    <w:rsid w:val="00AC0422"/>
    <w:rsid w:val="00B1784D"/>
    <w:rsid w:val="00B25DBD"/>
    <w:rsid w:val="00B318D3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61AAD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6C51-B8FD-4376-8CE2-E94DF0B2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02T18:52:00Z</dcterms:created>
  <dcterms:modified xsi:type="dcterms:W3CDTF">2018-03-09T10:39:00Z</dcterms:modified>
</cp:coreProperties>
</file>